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77777777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77777777" w:rsidR="00D66807" w:rsidRPr="00CE6B87" w:rsidRDefault="00D66807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CE6B87">
              <w:rPr>
                <w:rFonts w:ascii="Constantia" w:hAnsi="Constantia"/>
                <w:b/>
                <w:color w:val="000000"/>
              </w:rPr>
              <w:t>„Zintegrowani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77777777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Zad. 1</w:t>
            </w:r>
            <w:r w:rsidR="00D66807" w:rsidRPr="00CE6B87">
              <w:rPr>
                <w:rFonts w:ascii="Constantia" w:hAnsi="Constantia"/>
                <w:color w:val="000000"/>
              </w:rPr>
              <w:t xml:space="preserve"> </w:t>
            </w:r>
            <w:r w:rsidR="00D66807" w:rsidRPr="00CE6B87">
              <w:rPr>
                <w:rFonts w:ascii="Constantia" w:hAnsi="Constantia"/>
              </w:rPr>
              <w:t xml:space="preserve">  </w:t>
            </w:r>
            <w:r w:rsidRPr="00CE6B87">
              <w:rPr>
                <w:rFonts w:ascii="Constantia" w:hAnsi="Constantia"/>
                <w:color w:val="000000"/>
              </w:rPr>
              <w:t>Diagnoza potrzeb uczestników projektu- stworzenie ścieżki reintegracji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77777777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Diagnoza potrzeb uczestników projektu</w:t>
            </w:r>
            <w:r w:rsidR="00CE6B87">
              <w:rPr>
                <w:rFonts w:ascii="Constantia" w:hAnsi="Constantia"/>
                <w:color w:val="000000"/>
              </w:rPr>
              <w:t xml:space="preserve"> </w:t>
            </w:r>
            <w:r w:rsidRPr="00CE6B87">
              <w:rPr>
                <w:rFonts w:ascii="Constantia" w:hAnsi="Constantia"/>
                <w:color w:val="000000"/>
              </w:rPr>
              <w:t>- stworzenie ścieżki reintegracji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77777777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Diagnoza potrzeb uczestników projektu</w:t>
            </w:r>
            <w:r w:rsidR="00CE6B87">
              <w:rPr>
                <w:rFonts w:ascii="Constantia" w:hAnsi="Constantia"/>
                <w:color w:val="000000"/>
              </w:rPr>
              <w:t xml:space="preserve"> </w:t>
            </w:r>
            <w:r w:rsidRPr="00CE6B87">
              <w:rPr>
                <w:rFonts w:ascii="Constantia" w:hAnsi="Constantia"/>
                <w:color w:val="000000"/>
              </w:rPr>
              <w:t>- stworzenie ścieżki reintegracji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839"/>
        <w:gridCol w:w="1417"/>
        <w:gridCol w:w="1139"/>
      </w:tblGrid>
      <w:tr w:rsidR="00CA0EF1" w:rsidRPr="00F31FAD" w14:paraId="7A1753E0" w14:textId="77777777" w:rsidTr="00563CD3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F31FAD" w14:paraId="5B972C18" w14:textId="77777777" w:rsidTr="00563CD3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400638" w:rsidRPr="00F31FAD" w14:paraId="25EBD2E6" w14:textId="77777777" w:rsidTr="00563CD3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4C15A7BF" w:rsidR="00400638" w:rsidRPr="00F31FAD" w:rsidRDefault="002A1974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00638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1A0049CA" w:rsidR="00400638" w:rsidRPr="00F31FAD" w:rsidRDefault="00143E37" w:rsidP="00CA0E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5D664379" w:rsidR="00400638" w:rsidRPr="00F31FAD" w:rsidRDefault="00400638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3737574B" w:rsidR="00400638" w:rsidRPr="00F31FAD" w:rsidRDefault="00400638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2319FC7D" w:rsidR="00400638" w:rsidRPr="00F31FAD" w:rsidRDefault="00400638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29A46F85" w:rsidR="00400638" w:rsidRPr="00F31FAD" w:rsidRDefault="00143E37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17F75363" w:rsidR="00400638" w:rsidRPr="00F31FAD" w:rsidRDefault="00563CD3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64D809AA" w:rsidR="00400638" w:rsidRPr="00F31FAD" w:rsidRDefault="00400638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63CD3"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0863D298" w:rsidR="00400638" w:rsidRPr="00F31FAD" w:rsidRDefault="00400638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8BA9" w14:textId="2ECD0DC2" w:rsidR="00400638" w:rsidRPr="00F31FAD" w:rsidRDefault="00563CD3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3CD3" w:rsidRPr="00F31FAD" w14:paraId="48904569" w14:textId="77777777" w:rsidTr="00563CD3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38779D52" w:rsidR="00563CD3" w:rsidRDefault="002A1974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563CD3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61EDFAFB" w:rsidR="00563CD3" w:rsidRPr="00F31FAD" w:rsidRDefault="00563CD3" w:rsidP="00563CD3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1AC4FFD0" w:rsidR="00563CD3" w:rsidRDefault="00563CD3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34AB4F6D" w:rsidR="00563CD3" w:rsidRDefault="00563CD3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02ECEDC8" w:rsidR="00563CD3" w:rsidRDefault="00567746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</w:t>
            </w:r>
            <w:r w:rsidR="00563C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06E2C0FE" w:rsidR="00563CD3" w:rsidRDefault="00567746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</w:t>
            </w:r>
            <w:r w:rsidR="00563C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B9A" w14:textId="5A3CFC6B" w:rsidR="00563CD3" w:rsidRDefault="00563CD3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579" w14:textId="2181F4E7" w:rsidR="00563CD3" w:rsidRPr="00F31FAD" w:rsidRDefault="00563CD3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69E" w14:textId="52A939DF" w:rsidR="00563CD3" w:rsidRDefault="00563CD3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6610" w14:textId="39540BD9" w:rsidR="00563CD3" w:rsidRDefault="00563CD3" w:rsidP="00563CD3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7746" w:rsidRPr="00F31FAD" w14:paraId="3D13ACE4" w14:textId="77777777" w:rsidTr="00567746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53A2CC1C" w:rsidR="00567746" w:rsidRPr="00F31FAD" w:rsidRDefault="002A1974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567746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49D1AD87" w:rsidR="00567746" w:rsidRPr="00F31FAD" w:rsidRDefault="00567746" w:rsidP="0056774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37228AA4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45A77042" w:rsidR="00567746" w:rsidRPr="00F31FAD" w:rsidRDefault="00567746" w:rsidP="0056774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320B0C6F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3932D207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1C28A6AC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2C3" w14:textId="27A26E25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914" w14:textId="425E260F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1717" w14:textId="2657C724" w:rsidR="00567746" w:rsidRPr="00F31FAD" w:rsidRDefault="00567746" w:rsidP="0056774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3132" w:rsidRPr="00F31FAD" w14:paraId="740610B1" w14:textId="77777777" w:rsidTr="00567746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22F5B599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599F8388" w:rsidR="00053132" w:rsidRPr="00F31FAD" w:rsidRDefault="00053132" w:rsidP="0005313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432794D6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C5" w14:textId="02E481DC" w:rsidR="00053132" w:rsidRPr="00F31FAD" w:rsidRDefault="00053132" w:rsidP="0005313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37C6CFAE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41CB0A37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8D1" w14:textId="1BD1754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06E" w14:textId="1C54DB6E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205" w14:textId="16AC961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8D49" w14:textId="5FFFC5F6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3132" w:rsidRPr="00F31FAD" w14:paraId="666A6E32" w14:textId="77777777" w:rsidTr="00226AE7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110D7BE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CA5" w14:textId="53F79AD9" w:rsidR="00053132" w:rsidRPr="00F31FAD" w:rsidRDefault="00053132" w:rsidP="0005313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56A148CD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07E" w14:textId="43679DF2" w:rsidR="00053132" w:rsidRPr="00F31FAD" w:rsidRDefault="00053132" w:rsidP="0005313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50681B88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08183EBE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444" w14:textId="799D2A7C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94C" w14:textId="7C8EEC9A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538" w14:textId="36067A1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E2AA" w14:textId="7A6001FF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3132" w:rsidRPr="00F31FAD" w14:paraId="2414D760" w14:textId="77777777" w:rsidTr="00226AE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31D6004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E22" w14:textId="64008771" w:rsidR="00053132" w:rsidRPr="00F31FAD" w:rsidRDefault="00053132" w:rsidP="0005313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06ADCAFD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290" w14:textId="42A467AA" w:rsidR="00053132" w:rsidRPr="00F31FAD" w:rsidRDefault="00053132" w:rsidP="0005313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2B2AD9A4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7252A4D6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96B" w14:textId="0E4D36C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7E7" w14:textId="388E2EF3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7E13" w14:textId="7EEBF3F4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91D8" w14:textId="7D59F53F" w:rsidR="00053132" w:rsidRPr="00F31FAD" w:rsidRDefault="00053132" w:rsidP="00053132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A4F" w:rsidRPr="00F31FAD" w14:paraId="6DC32720" w14:textId="77777777" w:rsidTr="0021400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20447DC9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B3E" w14:textId="3890A4D2" w:rsidR="00894A4F" w:rsidRPr="00F31FAD" w:rsidRDefault="00894A4F" w:rsidP="00894A4F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1EA5BE86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0397E042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2EA1213B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5A32CFB4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5D5B218E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95" w14:textId="3B5001E4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DB8" w14:textId="54B48D92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FA4D" w14:textId="22742BAF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96B2F" w:rsidRPr="00F31FAD" w14:paraId="612BE462" w14:textId="77777777" w:rsidTr="0021400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0A7AD0F4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C" w14:textId="2E5231BC" w:rsidR="00496B2F" w:rsidRPr="00F31FAD" w:rsidRDefault="00496B2F" w:rsidP="00496B2F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2BDD7407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762FD88D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235DD6BF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52DC4AE0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3CB8D0A5" w:rsidR="00496B2F" w:rsidRPr="00F31FAD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B0" w14:textId="5B3D1698" w:rsidR="00496B2F" w:rsidRPr="00F31FAD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1F9" w14:textId="67852F55" w:rsidR="00496B2F" w:rsidRPr="00F31FAD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030C6" w14:textId="71D0A665" w:rsidR="00496B2F" w:rsidRPr="00F31FAD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A4F" w:rsidRPr="00F31FAD" w14:paraId="6AAB6E2B" w14:textId="77777777" w:rsidTr="0021400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6DF5116C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E11" w14:textId="6A03C05A" w:rsidR="00894A4F" w:rsidRPr="00F31FAD" w:rsidRDefault="00894A4F" w:rsidP="00894A4F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2292049E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C1" w14:textId="4FADD3F6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5294AF74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1F813D9E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D65" w14:textId="44359468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DFF" w14:textId="35DAC5D7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578" w14:textId="2F6A2358" w:rsidR="00894A4F" w:rsidRPr="00F31FAD" w:rsidRDefault="00B84CD6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A3A4C" w14:textId="1794D796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A4F" w:rsidRPr="00F31FAD" w14:paraId="5C346166" w14:textId="77777777" w:rsidTr="00041F8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1F786007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5C" w14:textId="3480EEC8" w:rsidR="00894A4F" w:rsidRPr="00F31FAD" w:rsidRDefault="00894A4F" w:rsidP="00894A4F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4BC5F01B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A6C" w14:textId="256FB57E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3E0B306E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1A4DC844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26233091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A9F" w14:textId="5362FD04" w:rsidR="00894A4F" w:rsidRPr="00F31FAD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EC" w14:textId="6DC49A72" w:rsidR="00894A4F" w:rsidRPr="00463B98" w:rsidRDefault="00B84CD6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621B8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Łopocka</w:t>
            </w:r>
            <w:proofErr w:type="spellEnd"/>
            <w:r w:rsidRPr="00F62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Dyj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C49B" w14:textId="700EF957" w:rsidR="00894A4F" w:rsidRDefault="00894A4F" w:rsidP="00894A4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96B2F" w:rsidRPr="00F31FAD" w14:paraId="2C169BC0" w14:textId="77777777" w:rsidTr="00041F8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247" w14:textId="13F5D631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753" w14:textId="1DF2E689" w:rsidR="00496B2F" w:rsidRPr="00F31FAD" w:rsidRDefault="00496B2F" w:rsidP="00496B2F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CD2" w14:textId="0A82E93E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CD2" w14:textId="5B3AB056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788" w14:textId="1F016102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50B" w14:textId="1CCCB408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B67" w14:textId="11BA2EC5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866" w14:textId="2EA10140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62B" w14:textId="6BCF484E" w:rsidR="00496B2F" w:rsidRDefault="00652417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621B8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Łopocka</w:t>
            </w:r>
            <w:proofErr w:type="spellEnd"/>
            <w:r w:rsidRPr="00F62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Dyj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15DE" w14:textId="7FB6DEF0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1F87" w:rsidRPr="00F31FAD" w14:paraId="26084ED5" w14:textId="77777777" w:rsidTr="00041F8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DC5" w14:textId="1A40F61C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82E" w14:textId="268C873C" w:rsidR="00041F87" w:rsidRPr="00F31FAD" w:rsidRDefault="00041F87" w:rsidP="00041F87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8B3" w14:textId="782CC782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00C" w14:textId="68EEC7B3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57F" w14:textId="2B701970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843" w14:textId="068C9763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4FC" w14:textId="5A985F32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ECD" w14:textId="2288DDC7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D7E" w14:textId="7D0C5F8F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621B8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Łopocka</w:t>
            </w:r>
            <w:proofErr w:type="spellEnd"/>
            <w:r w:rsidRPr="00F62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Dyj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E509" w14:textId="57E48B9D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1F87" w:rsidRPr="00F31FAD" w14:paraId="5588694B" w14:textId="77777777" w:rsidTr="00041F8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FC93" w14:textId="6AB69FAB" w:rsidR="00041F87" w:rsidRDefault="00073059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41F87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9E9" w14:textId="501161E8" w:rsidR="00041F87" w:rsidRPr="00F31FAD" w:rsidRDefault="00041F87" w:rsidP="00041F87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690" w14:textId="45E5F066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0C3" w14:textId="21446135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980" w14:textId="5751F429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31C" w14:textId="7E10B4CA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18A" w14:textId="61F498CD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6B74" w14:textId="7F96CE34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F56" w14:textId="5FC30AC2" w:rsidR="00041F87" w:rsidRDefault="0065241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3093" w14:textId="3E93F827" w:rsidR="00041F87" w:rsidRDefault="00041F87" w:rsidP="00041F8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96B2F" w:rsidRPr="00F31FAD" w14:paraId="1B6D8A1B" w14:textId="77777777" w:rsidTr="00BE36E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FAE" w14:textId="4226DBAA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375" w14:textId="66FEF6E2" w:rsidR="00496B2F" w:rsidRPr="00F31FAD" w:rsidRDefault="00496B2F" w:rsidP="00496B2F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30E" w14:textId="5E521E1B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181" w14:textId="0F59E221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C28" w14:textId="44E45ADF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04A" w14:textId="2DF60DAD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4D8" w14:textId="4947E2AC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3C4" w14:textId="65CFBDEB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31C" w14:textId="07CE48D8" w:rsidR="00496B2F" w:rsidRDefault="00652417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621B8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Łopocka</w:t>
            </w:r>
            <w:proofErr w:type="spellEnd"/>
            <w:r w:rsidRPr="00F62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Dyj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EB25E" w14:textId="729DF9CA" w:rsidR="00496B2F" w:rsidRDefault="00496B2F" w:rsidP="00496B2F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36E0" w:rsidRPr="00F31FAD" w14:paraId="378DB4A8" w14:textId="77777777" w:rsidTr="00BE36E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C00" w14:textId="27AE7567" w:rsidR="00BE36E0" w:rsidRDefault="001771B1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E36E0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8CB3" w14:textId="4CEE131E" w:rsidR="00BE36E0" w:rsidRPr="00F31FAD" w:rsidRDefault="00BE36E0" w:rsidP="00BE36E0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 xml:space="preserve">Diagnoza potrzeb uczestników projektu- </w:t>
            </w: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lastRenderedPageBreak/>
              <w:t>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7A8F" w14:textId="64603D1D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7706" w14:textId="5B156BDB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E810" w14:textId="5FD7A718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136" w14:textId="6F322B31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E76" w14:textId="72AFF115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C766" w14:textId="62C09D40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86C" w14:textId="125D8C60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E54D" w14:textId="29DEF679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36E0" w:rsidRPr="00F31FAD" w14:paraId="5FB9F34F" w14:textId="77777777" w:rsidTr="00BE36E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A45" w14:textId="61DF6D93" w:rsidR="00BE36E0" w:rsidRDefault="001771B1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E36E0">
              <w:rPr>
                <w:rFonts w:ascii="Arial" w:hAnsi="Arial" w:cs="Arial"/>
                <w:sz w:val="20"/>
                <w:szCs w:val="20"/>
              </w:rPr>
              <w:t>4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FB8" w14:textId="13140787" w:rsidR="00BE36E0" w:rsidRPr="00F31FAD" w:rsidRDefault="00BE36E0" w:rsidP="00BE36E0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9D6" w14:textId="02718284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855" w14:textId="57A8A578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CCD" w14:textId="7BE0CA2E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248" w14:textId="79B93288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6BB" w14:textId="50D473EE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514" w14:textId="01705A4A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E88" w14:textId="4E4480C7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621B8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Łopocka</w:t>
            </w:r>
            <w:proofErr w:type="spellEnd"/>
            <w:r w:rsidRPr="00F62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Dyj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6F13" w14:textId="350D3F77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36E0" w:rsidRPr="00F31FAD" w14:paraId="3BF569F4" w14:textId="77777777" w:rsidTr="00BE36E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B82" w14:textId="4790FA35" w:rsidR="00BE36E0" w:rsidRDefault="001771B1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36E0">
              <w:rPr>
                <w:rFonts w:ascii="Arial" w:hAnsi="Arial" w:cs="Arial"/>
                <w:sz w:val="20"/>
                <w:szCs w:val="20"/>
              </w:rPr>
              <w:t>4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93F3" w14:textId="72CDD192" w:rsidR="00BE36E0" w:rsidRPr="00F31FAD" w:rsidRDefault="00BE36E0" w:rsidP="00BE36E0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682" w14:textId="5CEDC5D9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BEA" w14:textId="28CC00C2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CD0" w14:textId="3545CDAC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D82" w14:textId="51F005FE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06D" w14:textId="0022B832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FD0" w14:textId="4F00FE40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CB6" w14:textId="68719A97" w:rsidR="00BE36E0" w:rsidRDefault="00CD51F1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Kudrel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7D44" w14:textId="0D5061A6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36E0" w:rsidRPr="00F31FAD" w14:paraId="542C7ED4" w14:textId="77777777" w:rsidTr="00BE36E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DB9" w14:textId="592AB8CB" w:rsidR="00BE36E0" w:rsidRDefault="001771B1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E36E0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201" w14:textId="5DE553D5" w:rsidR="00BE36E0" w:rsidRPr="00F31FAD" w:rsidRDefault="00BE36E0" w:rsidP="00BE36E0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B5C" w14:textId="41CE04DF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0F2" w14:textId="179DA778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CAA" w14:textId="1150D34B" w:rsidR="00BE36E0" w:rsidRDefault="00762A97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E36E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D0D" w14:textId="4C1FC59D" w:rsidR="00BE36E0" w:rsidRDefault="00762A97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E36E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6A8" w14:textId="1B3178D2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D0B9" w14:textId="53F4C111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0AB1" w14:textId="6F9F8C87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1F10" w14:textId="56DF11B3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36E0" w:rsidRPr="00F31FAD" w14:paraId="14B80783" w14:textId="77777777" w:rsidTr="00BE36E0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8EF" w14:textId="4E4EEC10" w:rsidR="00BE36E0" w:rsidRDefault="001771B1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E36E0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493" w14:textId="71D0944C" w:rsidR="00BE36E0" w:rsidRPr="00F31FAD" w:rsidRDefault="00BE36E0" w:rsidP="00BE36E0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686" w14:textId="69D622B7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4238" w14:textId="56FEB11A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962" w14:textId="1A904A46" w:rsidR="00BE36E0" w:rsidRDefault="00762A97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E36E0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2AC" w14:textId="7F821397" w:rsidR="00BE36E0" w:rsidRDefault="00BE36E0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2A9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07" w14:textId="54C29A9F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FD7" w14:textId="48B2A24C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BD8" w14:textId="080923F7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re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14E9" w14:textId="61B572DA" w:rsidR="00BE36E0" w:rsidRDefault="00BE36E0" w:rsidP="00BE36E0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2A97" w:rsidRPr="00F31FAD" w14:paraId="14E66029" w14:textId="77777777" w:rsidTr="00BE36E0">
        <w:trPr>
          <w:trHeight w:val="24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5D53" w14:textId="09CC69DB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DCA" w14:textId="2DE479E7" w:rsidR="00762A97" w:rsidRPr="00F31FAD" w:rsidRDefault="00762A97" w:rsidP="00762A97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08C" w14:textId="312564E4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ED3F" w14:textId="029C4DBB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3 Maj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12D" w14:textId="6A19FAB4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ECA4" w14:textId="66911AAD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BA1" w14:textId="3FEBE857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D756" w14:textId="583D23BA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Cambria Math" w:hAnsi="Cambria Math" w:cs="Times New Roman"/>
                <w:sz w:val="18"/>
                <w:szCs w:val="18"/>
              </w:rPr>
              <w:t>2/EDS/Hrubi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501" w14:textId="523BFA2E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621B8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Łopocka</w:t>
            </w:r>
            <w:proofErr w:type="spellEnd"/>
            <w:r w:rsidRPr="00F62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B8">
              <w:rPr>
                <w:rFonts w:ascii="Arial" w:hAnsi="Arial" w:cs="Arial"/>
                <w:sz w:val="20"/>
                <w:szCs w:val="20"/>
              </w:rPr>
              <w:t>Dyj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FD63" w14:textId="0CA838A6" w:rsidR="00762A97" w:rsidRDefault="00762A97" w:rsidP="00762A97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77777777" w:rsidR="003C1BDB" w:rsidRPr="00F31FAD" w:rsidRDefault="00005917" w:rsidP="00CE6B87">
      <w:pPr>
        <w:rPr>
          <w:rFonts w:ascii="Cambria Math" w:hAnsi="Cambria Math"/>
        </w:rPr>
      </w:pPr>
      <w:r>
        <w:rPr>
          <w:rFonts w:ascii="Cambria Math" w:hAnsi="Cambria Math"/>
        </w:rPr>
        <w:br w:type="textWrapping" w:clear="all"/>
      </w:r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652417" w:rsidRDefault="00652417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652417" w:rsidRDefault="0065241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77777777" w:rsidR="00652417" w:rsidRDefault="006524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792B6BF" wp14:editId="02799AFB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B2E48" wp14:editId="0F6B4240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4F20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4911D2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652417" w:rsidRDefault="00652417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652417" w:rsidRDefault="0065241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652417" w:rsidRDefault="00652417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652417" w:rsidRDefault="00652417" w:rsidP="008412AF">
    <w:pPr>
      <w:pStyle w:val="Nagwek"/>
      <w:jc w:val="center"/>
    </w:pPr>
  </w:p>
  <w:p w14:paraId="0374080D" w14:textId="77777777" w:rsidR="00652417" w:rsidRPr="00FE48AB" w:rsidRDefault="00652417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1F87"/>
    <w:rsid w:val="0004514F"/>
    <w:rsid w:val="00053132"/>
    <w:rsid w:val="00073059"/>
    <w:rsid w:val="00084691"/>
    <w:rsid w:val="00102709"/>
    <w:rsid w:val="00143E37"/>
    <w:rsid w:val="001771B1"/>
    <w:rsid w:val="0018591F"/>
    <w:rsid w:val="001D7B38"/>
    <w:rsid w:val="001E489A"/>
    <w:rsid w:val="001E7F74"/>
    <w:rsid w:val="00214004"/>
    <w:rsid w:val="00226AE7"/>
    <w:rsid w:val="00251C80"/>
    <w:rsid w:val="0026067F"/>
    <w:rsid w:val="00292558"/>
    <w:rsid w:val="002A1974"/>
    <w:rsid w:val="002F2563"/>
    <w:rsid w:val="003134C1"/>
    <w:rsid w:val="003C1BDB"/>
    <w:rsid w:val="00400638"/>
    <w:rsid w:val="00433006"/>
    <w:rsid w:val="0046297D"/>
    <w:rsid w:val="00471632"/>
    <w:rsid w:val="00477C20"/>
    <w:rsid w:val="00496B2F"/>
    <w:rsid w:val="00563CD3"/>
    <w:rsid w:val="00567746"/>
    <w:rsid w:val="005872D1"/>
    <w:rsid w:val="00590A8D"/>
    <w:rsid w:val="00604B30"/>
    <w:rsid w:val="00644884"/>
    <w:rsid w:val="00652417"/>
    <w:rsid w:val="00670168"/>
    <w:rsid w:val="006B43FC"/>
    <w:rsid w:val="006E5511"/>
    <w:rsid w:val="00707F27"/>
    <w:rsid w:val="00762A97"/>
    <w:rsid w:val="007C0750"/>
    <w:rsid w:val="007C18B8"/>
    <w:rsid w:val="007E38F3"/>
    <w:rsid w:val="008412AF"/>
    <w:rsid w:val="00857643"/>
    <w:rsid w:val="00876A9B"/>
    <w:rsid w:val="00894A4F"/>
    <w:rsid w:val="008A096B"/>
    <w:rsid w:val="008A2D59"/>
    <w:rsid w:val="009D292D"/>
    <w:rsid w:val="00A957F6"/>
    <w:rsid w:val="00AA7F4A"/>
    <w:rsid w:val="00AD731C"/>
    <w:rsid w:val="00B233E9"/>
    <w:rsid w:val="00B24397"/>
    <w:rsid w:val="00B4611A"/>
    <w:rsid w:val="00B57888"/>
    <w:rsid w:val="00B739B0"/>
    <w:rsid w:val="00B84CD6"/>
    <w:rsid w:val="00BE36E0"/>
    <w:rsid w:val="00CA0EF1"/>
    <w:rsid w:val="00CD51F1"/>
    <w:rsid w:val="00CE6B87"/>
    <w:rsid w:val="00D23BCA"/>
    <w:rsid w:val="00D66807"/>
    <w:rsid w:val="00DE2DAD"/>
    <w:rsid w:val="00E63CF4"/>
    <w:rsid w:val="00E67D0E"/>
    <w:rsid w:val="00E96E97"/>
    <w:rsid w:val="00F31FAD"/>
    <w:rsid w:val="00F33862"/>
    <w:rsid w:val="00F70BBF"/>
    <w:rsid w:val="00F83F1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79D-1A4F-4AA1-B14E-96CEC63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19-03-18T07:21:00Z</cp:lastPrinted>
  <dcterms:created xsi:type="dcterms:W3CDTF">2021-08-03T13:29:00Z</dcterms:created>
  <dcterms:modified xsi:type="dcterms:W3CDTF">2021-08-26T11:44:00Z</dcterms:modified>
</cp:coreProperties>
</file>